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05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еоновой Натальи Владимировны на нарушение ее конституционных прав Кодексом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Н.В.Лео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В.Леоновой материалы, не находит оснований для принятия данной жалобы к рассмотрению.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Исходя из этого федеральный законодатель в Кодексе Российской Федерации об административных правонарушениях Российской Федерации установил процедуру проверки по жалобам и протестам судебных решений, не вступивших в законную силу (статьи 30.1–30.10). В качестве дополнительного способа исправления возможной судебной ошибки и обеспечения законности судебных решений данным Кодексом предусмотрен пересмотр судебных решений, вступивших в законную силу, в порядке надзора (статьи 30.12–30.19). Устанавливая пределы рассмотрения в порядке надзора жалобы, протеста, статья 30.16 КоАП Российской Федерации предусматривает, что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часть 1), при этом судья, принявший к рассмотрению в 4 порядке надзора жалобу, протест, в интересах законности имеет право проверить дело об административном правонарушении в полном объеме (часть 2). Часть 4 той же статьи закрепляет, что повторные подача жалоб, принесение протестов в порядке надзора по тем же основаниям в суд, ранее рассмотревший в порядке надзора постановление по делу об административном правонарушении, решения по результатам рассмотрения жалоб, протестов, не допускаются. Повторная подача жалобы вопреки указанному запрету влечет оставление ее без рассмотрения со ссылкой на данную норму (часть 3 статьи 30.15 КоАП Российской Федерации). Вместе с тем,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еоновой Наталь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